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EF6F00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</w:t>
      </w:r>
      <w:r w:rsidR="00BE6AA5">
        <w:rPr>
          <w:sz w:val="28"/>
          <w:lang w:val="tt-RU"/>
        </w:rPr>
        <w:t xml:space="preserve">     </w:t>
      </w:r>
      <w:r w:rsidR="00884C95">
        <w:rPr>
          <w:sz w:val="28"/>
          <w:lang w:val="tt-RU"/>
        </w:rPr>
        <w:t xml:space="preserve"> </w:t>
      </w:r>
      <w:r w:rsidR="00BE6AA5">
        <w:rPr>
          <w:sz w:val="20"/>
          <w:szCs w:val="20"/>
          <w:lang w:val="tt-RU"/>
        </w:rPr>
        <w:t xml:space="preserve"> </w:t>
      </w:r>
      <w:r w:rsidR="008223B0">
        <w:rPr>
          <w:sz w:val="20"/>
          <w:szCs w:val="20"/>
          <w:lang w:val="tt-RU"/>
        </w:rPr>
        <w:t>__________</w:t>
      </w:r>
      <w:bookmarkStart w:id="0" w:name="_GoBack"/>
      <w:bookmarkEnd w:id="0"/>
      <w:r w:rsidR="00C53181">
        <w:rPr>
          <w:sz w:val="20"/>
          <w:szCs w:val="20"/>
          <w:lang w:val="tt-RU"/>
        </w:rPr>
        <w:t xml:space="preserve">           </w:t>
      </w:r>
      <w:r w:rsidR="00BE6AA5">
        <w:rPr>
          <w:sz w:val="28"/>
          <w:lang w:val="tt-RU"/>
        </w:rPr>
        <w:t xml:space="preserve">         </w:t>
      </w:r>
      <w:r>
        <w:rPr>
          <w:sz w:val="20"/>
          <w:szCs w:val="20"/>
          <w:lang w:val="tt-RU"/>
        </w:rPr>
        <w:t xml:space="preserve">пгт. Рыбная Слобода              </w:t>
      </w:r>
      <w:r w:rsidR="00BE6AA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</w:t>
      </w:r>
      <w:r w:rsidR="008223B0">
        <w:rPr>
          <w:sz w:val="20"/>
          <w:szCs w:val="20"/>
          <w:lang w:val="tt-RU"/>
        </w:rPr>
        <w:t>№______</w:t>
      </w:r>
      <w:r w:rsidR="00BE6AA5">
        <w:rPr>
          <w:sz w:val="20"/>
          <w:szCs w:val="20"/>
          <w:lang w:val="tt-RU"/>
        </w:rPr>
        <w:t>пи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C53181">
        <w:rPr>
          <w:sz w:val="28"/>
          <w:szCs w:val="28"/>
          <w:lang w:val="tt-RU"/>
        </w:rPr>
        <w:t>2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C53181">
        <w:rPr>
          <w:sz w:val="28"/>
          <w:szCs w:val="28"/>
          <w:lang w:val="tt-RU"/>
        </w:rPr>
        <w:t>2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 xml:space="preserve">Определить заказчиком – координатором </w:t>
      </w:r>
      <w:r w:rsidR="008223B0" w:rsidRPr="00A4652A">
        <w:rPr>
          <w:sz w:val="28"/>
          <w:szCs w:val="28"/>
        </w:rPr>
        <w:t>Программы Исполнительный</w:t>
      </w:r>
      <w:r w:rsidRPr="00A4652A">
        <w:rPr>
          <w:sz w:val="28"/>
          <w:szCs w:val="28"/>
        </w:rPr>
        <w:t xml:space="preserve">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9" w:history="1">
        <w:r w:rsidRPr="00A4652A">
          <w:rPr>
            <w:rStyle w:val="a3"/>
            <w:sz w:val="28"/>
            <w:szCs w:val="28"/>
          </w:rPr>
          <w:t>http://ribnaya-sloboda.tatarstan.ru</w:t>
        </w:r>
      </w:hyperlink>
      <w:r w:rsidRPr="00A4652A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A4652A">
          <w:rPr>
            <w:rStyle w:val="a3"/>
            <w:sz w:val="28"/>
            <w:szCs w:val="28"/>
          </w:rPr>
          <w:t>http://pravo.tatarstan.ru</w:t>
        </w:r>
      </w:hyperlink>
      <w:r w:rsidRPr="00A4652A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D3080">
        <w:rPr>
          <w:sz w:val="28"/>
          <w:szCs w:val="28"/>
        </w:rPr>
        <w:t>Р.Л. Исланов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223B0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3B0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>пи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</w:t>
      </w:r>
      <w:r w:rsidR="00C53181">
        <w:rPr>
          <w:b/>
          <w:sz w:val="28"/>
          <w:szCs w:val="28"/>
        </w:rPr>
        <w:t>2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20</w:t>
      </w:r>
      <w:r w:rsidR="006764C8">
        <w:rPr>
          <w:sz w:val="28"/>
          <w:szCs w:val="28"/>
        </w:rPr>
        <w:t>2</w:t>
      </w:r>
      <w:r w:rsidR="00C531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1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2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3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4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5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>
        <w:rPr>
          <w:sz w:val="28"/>
          <w:szCs w:val="28"/>
        </w:rPr>
        <w:t>20</w:t>
      </w:r>
      <w:r w:rsidR="003F29D9">
        <w:rPr>
          <w:sz w:val="28"/>
          <w:szCs w:val="28"/>
        </w:rPr>
        <w:t>22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6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 xml:space="preserve">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3D3080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7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дорожного движения в Рыбно-Слободском муниципальном районе  Республики Татарстан на 20</w:t>
      </w:r>
      <w:r w:rsidR="003D3080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8</w:t>
      </w:r>
      <w:r w:rsidRPr="009229D4">
        <w:rPr>
          <w:sz w:val="28"/>
          <w:szCs w:val="28"/>
        </w:rPr>
        <w:t xml:space="preserve"> </w:t>
      </w:r>
    </w:p>
    <w:p w:rsidR="002848B7" w:rsidRDefault="002848B7" w:rsidP="002848B7">
      <w:pPr>
        <w:ind w:firstLine="709"/>
        <w:jc w:val="both"/>
        <w:rPr>
          <w:sz w:val="28"/>
          <w:szCs w:val="28"/>
        </w:rPr>
      </w:pPr>
      <w:r w:rsidRPr="002848B7">
        <w:rPr>
          <w:sz w:val="28"/>
          <w:szCs w:val="28"/>
        </w:rPr>
        <w:t>Организационно-планировочные и инженерные мероприятия,</w:t>
      </w:r>
      <w:r>
        <w:rPr>
          <w:sz w:val="28"/>
          <w:szCs w:val="28"/>
        </w:rPr>
        <w:t xml:space="preserve"> </w:t>
      </w:r>
      <w:r w:rsidRPr="002848B7">
        <w:rPr>
          <w:sz w:val="28"/>
          <w:szCs w:val="28"/>
        </w:rPr>
        <w:t xml:space="preserve">направленные на совершенствование организации движения транспортных средств и пешеходов, в том числе реализация мероприятий «Дом-школа-дом» возле образовательных учреждений Рыбно-Слободского муниципального района на 2022- гг.                                                                                                                                                                                  </w:t>
      </w:r>
    </w:p>
    <w:p w:rsidR="002848B7" w:rsidRDefault="002848B7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D4534" w:rsidRDefault="00DD4534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2213E" w:rsidRDefault="00D2213E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«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6316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8F01A7">
              <w:rPr>
                <w:sz w:val="28"/>
                <w:szCs w:val="28"/>
              </w:rPr>
              <w:t>20</w:t>
            </w:r>
            <w:r w:rsidR="00E16EEE">
              <w:rPr>
                <w:sz w:val="28"/>
                <w:szCs w:val="28"/>
              </w:rPr>
              <w:t>2</w:t>
            </w:r>
            <w:r w:rsidR="00C531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Слободского  муниципального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и индикаторами Программы  являются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8F01A7">
              <w:rPr>
                <w:sz w:val="28"/>
                <w:szCs w:val="28"/>
              </w:rPr>
              <w:t>20</w:t>
            </w:r>
            <w:r w:rsidR="00F2763F">
              <w:rPr>
                <w:sz w:val="28"/>
                <w:szCs w:val="28"/>
              </w:rPr>
              <w:t>22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D2213E" w:rsidRPr="00D2213E">
              <w:rPr>
                <w:sz w:val="28"/>
                <w:szCs w:val="28"/>
              </w:rPr>
              <w:t>15400,00</w:t>
            </w:r>
            <w:r w:rsidR="00D2213E"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352F61" w:rsidRPr="006D31BA">
              <w:rPr>
                <w:sz w:val="28"/>
                <w:szCs w:val="28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D2213E" w:rsidRPr="00D2213E">
              <w:rPr>
                <w:sz w:val="28"/>
                <w:szCs w:val="28"/>
              </w:rPr>
              <w:t>1</w:t>
            </w:r>
            <w:r w:rsidR="00D2213E">
              <w:rPr>
                <w:sz w:val="28"/>
                <w:szCs w:val="28"/>
              </w:rPr>
              <w:t>4</w:t>
            </w:r>
            <w:r w:rsidR="00D2213E" w:rsidRPr="00D2213E">
              <w:rPr>
                <w:sz w:val="28"/>
                <w:szCs w:val="28"/>
              </w:rPr>
              <w:t xml:space="preserve">900,00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531B96" w:rsidRPr="00D2213E">
              <w:rPr>
                <w:sz w:val="28"/>
                <w:szCs w:val="28"/>
              </w:rPr>
              <w:t>0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капитальные  вложения –</w:t>
            </w:r>
            <w:r w:rsidR="00D2213E">
              <w:rPr>
                <w:sz w:val="28"/>
                <w:szCs w:val="28"/>
              </w:rPr>
              <w:t>14</w:t>
            </w:r>
            <w:r w:rsidR="00D2213E" w:rsidRPr="00D2213E">
              <w:rPr>
                <w:sz w:val="28"/>
                <w:szCs w:val="28"/>
              </w:rPr>
              <w:t>900,00</w:t>
            </w:r>
            <w:r w:rsidRPr="00D2213E">
              <w:rPr>
                <w:sz w:val="28"/>
                <w:szCs w:val="28"/>
              </w:rPr>
              <w:t>тыс</w:t>
            </w:r>
            <w:r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6D31BA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>ров Программы по сравнению с 20</w:t>
            </w:r>
            <w:r>
              <w:rPr>
                <w:sz w:val="28"/>
                <w:szCs w:val="28"/>
              </w:rPr>
              <w:t>2</w:t>
            </w:r>
            <w:r w:rsidR="003F29D9">
              <w:rPr>
                <w:sz w:val="28"/>
                <w:szCs w:val="28"/>
              </w:rPr>
              <w:t>2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Анализ влияния основных факторов на жизнедеятельность  населения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Республики Татарстан свидетельствует о том, что несоизмеримо большое количество людей гибнут и получают травмы в результате дорожно-транспортных происшествий.</w:t>
      </w: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.</w:t>
      </w:r>
    </w:p>
    <w:p w:rsidR="00616E9C" w:rsidRPr="00C83CCA" w:rsidRDefault="00E832F0" w:rsidP="00E832F0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Уровень автомобилизац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 составляет более 200 единиц транспортных средств на  1 тыс. населения.</w:t>
      </w:r>
      <w:r w:rsidR="000D2D66" w:rsidRPr="00C83CCA">
        <w:rPr>
          <w:bCs/>
          <w:snapToGrid w:val="0"/>
          <w:sz w:val="28"/>
          <w:szCs w:val="28"/>
        </w:rPr>
        <w:t xml:space="preserve">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 w:rsidR="00F2763F"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>было зарегистрировано                   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 получили телесные повреждения.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 году на автодорогах 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 получили телесные повреждения и 1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 году на автодорогах 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 получили телесные повреждения и 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 году на автодорогах 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 получили телесные повреждения и 8 человека погибло.</w:t>
      </w:r>
    </w:p>
    <w:p w:rsidR="00E832F0" w:rsidRPr="00616E9C" w:rsidRDefault="00616E9C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2F0" w:rsidRPr="00616E9C">
        <w:rPr>
          <w:sz w:val="28"/>
          <w:szCs w:val="28"/>
        </w:rPr>
        <w:t xml:space="preserve"> </w:t>
      </w:r>
      <w:r w:rsidR="008F01A7" w:rsidRPr="00616E9C">
        <w:rPr>
          <w:sz w:val="28"/>
          <w:szCs w:val="28"/>
        </w:rPr>
        <w:t>201</w:t>
      </w:r>
      <w:r w:rsidR="00330B77" w:rsidRPr="00616E9C">
        <w:rPr>
          <w:sz w:val="28"/>
          <w:szCs w:val="28"/>
        </w:rPr>
        <w:t xml:space="preserve">7 </w:t>
      </w:r>
      <w:r w:rsidR="00E832F0" w:rsidRPr="00616E9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832F0" w:rsidRPr="00616E9C">
        <w:rPr>
          <w:sz w:val="28"/>
          <w:szCs w:val="28"/>
        </w:rPr>
        <w:t xml:space="preserve"> на автодорогах  Рыбно-Слободского муниципального района Республики Татарстан совершено 48 ДТП, при которых 72 человека  получили телесные повреждения и 15 человека погибло.</w:t>
      </w:r>
    </w:p>
    <w:p w:rsidR="00C06039" w:rsidRDefault="00C06039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02111">
        <w:rPr>
          <w:sz w:val="28"/>
          <w:szCs w:val="28"/>
        </w:rPr>
        <w:t xml:space="preserve">2018 </w:t>
      </w:r>
      <w:r w:rsidR="00C02111" w:rsidRPr="00C83CCA">
        <w:rPr>
          <w:sz w:val="28"/>
          <w:szCs w:val="28"/>
        </w:rPr>
        <w:t xml:space="preserve">года на автодорогах  Рыбно-Слободского муниципального района Республики Татарстан совершено </w:t>
      </w:r>
      <w:r w:rsidR="00616E9C">
        <w:rPr>
          <w:sz w:val="28"/>
          <w:szCs w:val="28"/>
        </w:rPr>
        <w:t>3</w:t>
      </w:r>
      <w:r w:rsidR="006764C8">
        <w:rPr>
          <w:sz w:val="28"/>
          <w:szCs w:val="28"/>
        </w:rPr>
        <w:t>4</w:t>
      </w:r>
      <w:r w:rsidR="00C02111" w:rsidRPr="00C83CCA">
        <w:rPr>
          <w:sz w:val="28"/>
          <w:szCs w:val="28"/>
        </w:rPr>
        <w:t xml:space="preserve"> ДТП, при которых </w:t>
      </w:r>
      <w:r w:rsidR="00616E9C">
        <w:rPr>
          <w:sz w:val="28"/>
          <w:szCs w:val="28"/>
        </w:rPr>
        <w:t>4</w:t>
      </w:r>
      <w:r w:rsidR="006764C8">
        <w:rPr>
          <w:sz w:val="28"/>
          <w:szCs w:val="28"/>
        </w:rPr>
        <w:t>2</w:t>
      </w:r>
      <w:r w:rsidR="00C02111" w:rsidRPr="00C83CCA">
        <w:rPr>
          <w:sz w:val="28"/>
          <w:szCs w:val="28"/>
        </w:rPr>
        <w:t xml:space="preserve"> человек  получили телесные повреждения и </w:t>
      </w:r>
      <w:r w:rsidR="00616E9C">
        <w:rPr>
          <w:sz w:val="28"/>
          <w:szCs w:val="28"/>
        </w:rPr>
        <w:t>7</w:t>
      </w:r>
      <w:r w:rsidR="00C02111" w:rsidRPr="00C83CCA">
        <w:rPr>
          <w:sz w:val="28"/>
          <w:szCs w:val="28"/>
        </w:rPr>
        <w:t xml:space="preserve"> человека погибло</w:t>
      </w:r>
      <w:r w:rsidR="00C02111">
        <w:rPr>
          <w:sz w:val="28"/>
          <w:szCs w:val="28"/>
        </w:rPr>
        <w:t>.</w:t>
      </w:r>
    </w:p>
    <w:p w:rsidR="00C06039" w:rsidRDefault="006764C8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</w:t>
      </w:r>
      <w:r w:rsidR="00C06039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="00C06039">
        <w:rPr>
          <w:noProof/>
        </w:rPr>
        <w:t xml:space="preserve"> </w:t>
      </w:r>
      <w:r w:rsidR="00C06039"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="00C06039"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="00C06039"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06039"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="00C06039" w:rsidRPr="00C83CCA">
        <w:rPr>
          <w:sz w:val="28"/>
          <w:szCs w:val="28"/>
        </w:rPr>
        <w:t xml:space="preserve"> человек погибло</w:t>
      </w:r>
      <w:r w:rsidR="00C06039">
        <w:rPr>
          <w:sz w:val="28"/>
          <w:szCs w:val="28"/>
        </w:rPr>
        <w:t>.</w:t>
      </w:r>
    </w:p>
    <w:p w:rsidR="006518D4" w:rsidRDefault="006518D4" w:rsidP="006518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C53181" w:rsidRDefault="00C53181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</w:t>
      </w:r>
      <w:r w:rsidR="005277D9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и 10 человек погибло.</w:t>
      </w:r>
    </w:p>
    <w:p w:rsidR="006764C8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4AA7C118" wp14:editId="20A78119">
            <wp:extent cx="4865915" cy="32004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5277D9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B812C0" wp14:editId="06B435A8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277D9" w:rsidRDefault="006B2D0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B1CF5D" wp14:editId="6A6CEED6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 w:rsidR="005A64A2"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 w:rsidR="00065524"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E832F0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32F0" w:rsidRPr="008E65B9" w:rsidRDefault="00E832F0" w:rsidP="00E832F0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 w:rsidR="0039025F"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 w:rsidR="00C4337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 населенных пунктах, опережают темпы увеличения количества дорожно-транспортных происшествий. 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 w:rsidR="00DA6D42">
        <w:t xml:space="preserve"> </w:t>
      </w:r>
      <w:r w:rsidRPr="008E65B9">
        <w:t>муниципального района Республики Татарстан.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З.Шаймарданова, Октябрьская, Заводская п.г.т. Рыбная Слобода</w:t>
      </w:r>
      <w:r w:rsidR="00092230">
        <w:t>; улицы Центральная, Ворошилова, Советская село Кутлу-Букаш; улица Ключевая село Большая Елга; улица Центральная село Сабакаево; улица Центральная село Анатыш; улица Олимпийская село Русский-Ошняк</w:t>
      </w:r>
      <w:r w:rsidRPr="008E65B9">
        <w:t>.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E832F0" w:rsidRPr="00E30B50" w:rsidRDefault="00E832F0" w:rsidP="00E832F0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E832F0" w:rsidRPr="001A02C2" w:rsidRDefault="00E832F0" w:rsidP="00E832F0">
      <w:pPr>
        <w:rPr>
          <w:sz w:val="28"/>
          <w:szCs w:val="28"/>
        </w:rPr>
      </w:pPr>
    </w:p>
    <w:p w:rsidR="00E832F0" w:rsidRPr="001A02C2" w:rsidRDefault="00E832F0" w:rsidP="00E832F0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E832F0" w:rsidRPr="001A02C2" w:rsidRDefault="00E832F0" w:rsidP="00E832F0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кращение дорожно-транспортного травматизма, в т.ч. с участием детей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E832F0" w:rsidRPr="001A02C2" w:rsidRDefault="00E832F0" w:rsidP="00E832F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 w:rsidR="00F656C2"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6C2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7E5938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 w:rsidR="007E5938">
        <w:rPr>
          <w:sz w:val="28"/>
          <w:szCs w:val="28"/>
        </w:rPr>
        <w:t>ямочный ремонт;</w:t>
      </w:r>
    </w:p>
    <w:p w:rsidR="00A73664" w:rsidRDefault="00A73664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E832F0" w:rsidRPr="001A02C2" w:rsidRDefault="007E5938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E832F0" w:rsidRPr="001A02C2" w:rsidRDefault="00E832F0" w:rsidP="007E5938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BE3EAE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 w:rsidR="007E5938">
        <w:rPr>
          <w:sz w:val="28"/>
          <w:szCs w:val="28"/>
        </w:rPr>
        <w:t>одов</w:t>
      </w:r>
      <w:r w:rsidR="00973419">
        <w:rPr>
          <w:sz w:val="28"/>
          <w:szCs w:val="28"/>
        </w:rPr>
        <w:t xml:space="preserve"> и разметок</w:t>
      </w:r>
      <w:r w:rsidR="007E5938">
        <w:rPr>
          <w:sz w:val="28"/>
          <w:szCs w:val="28"/>
        </w:rPr>
        <w:t xml:space="preserve"> к нормативным требованиям.</w:t>
      </w:r>
    </w:p>
    <w:p w:rsidR="00065524" w:rsidRDefault="00065524" w:rsidP="00E832F0">
      <w:pPr>
        <w:jc w:val="center"/>
        <w:rPr>
          <w:b/>
          <w:snapToGrid w:val="0"/>
        </w:rPr>
      </w:pPr>
    </w:p>
    <w:p w:rsidR="00E832F0" w:rsidRPr="00CB48C2" w:rsidRDefault="00E832F0" w:rsidP="00E832F0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E832F0" w:rsidRPr="00CB48C2" w:rsidRDefault="00E832F0" w:rsidP="00E832F0">
      <w:pPr>
        <w:jc w:val="center"/>
        <w:rPr>
          <w:snapToGrid w:val="0"/>
        </w:rPr>
      </w:pP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E832F0" w:rsidRPr="00561034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Светофорик», «Безопасное колесо», «Если знаешь ПДД – нет проблем с ГИБДД»  и т.д. 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 w:rsidR="00A73664">
        <w:rPr>
          <w:snapToGrid w:val="0"/>
          <w:sz w:val="28"/>
          <w:szCs w:val="28"/>
        </w:rPr>
        <w:t xml:space="preserve"> ф</w:t>
      </w:r>
      <w:r w:rsidR="00A73664"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 w:rsidR="00A73664">
        <w:rPr>
          <w:sz w:val="28"/>
          <w:szCs w:val="28"/>
        </w:rPr>
        <w:t>, п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="00A73664"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 акций: «Светяшки», «Безопасная зебра»,  «Засветись», </w:t>
      </w:r>
      <w:r w:rsidR="00A73664"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 w:rsidR="00A73664"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 w:rsidR="00A73664">
        <w:rPr>
          <w:snapToGrid w:val="0"/>
          <w:sz w:val="28"/>
          <w:szCs w:val="28"/>
        </w:rPr>
        <w:t xml:space="preserve"> о</w:t>
      </w:r>
      <w:r w:rsidR="00A73664" w:rsidRPr="0081027E">
        <w:rPr>
          <w:sz w:val="28"/>
          <w:szCs w:val="28"/>
        </w:rPr>
        <w:t>казание методическ</w:t>
      </w:r>
      <w:r w:rsidR="00A73664">
        <w:rPr>
          <w:sz w:val="28"/>
          <w:szCs w:val="28"/>
        </w:rPr>
        <w:t>ой</w:t>
      </w:r>
      <w:r w:rsidR="00A73664" w:rsidRPr="0081027E">
        <w:rPr>
          <w:sz w:val="28"/>
          <w:szCs w:val="28"/>
        </w:rPr>
        <w:t xml:space="preserve"> помощ</w:t>
      </w:r>
      <w:r w:rsidR="00A73664">
        <w:rPr>
          <w:sz w:val="28"/>
          <w:szCs w:val="28"/>
        </w:rPr>
        <w:t>и</w:t>
      </w:r>
      <w:r w:rsidR="00A73664"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</w:t>
      </w:r>
      <w:r w:rsidRPr="001A02C2">
        <w:rPr>
          <w:snapToGrid w:val="0"/>
          <w:sz w:val="28"/>
          <w:szCs w:val="28"/>
        </w:rPr>
        <w:lastRenderedPageBreak/>
        <w:t>эффективности контрольно – надзорной деятельности планируется дальнейшее оснащение улично-дорожной сети комплексами фото-видеофиксации нарушений Правил дорожного движения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 4 </w:t>
      </w:r>
      <w:r w:rsidRPr="001A02C2">
        <w:rPr>
          <w:snapToGrid w:val="0"/>
          <w:sz w:val="28"/>
          <w:szCs w:val="28"/>
        </w:rPr>
        <w:t>к Программе.</w:t>
      </w:r>
    </w:p>
    <w:p w:rsidR="00E832F0" w:rsidRPr="001A02C2" w:rsidRDefault="00E832F0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E832F0" w:rsidRPr="00561034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E832F0" w:rsidRPr="000D4821" w:rsidRDefault="00E832F0" w:rsidP="00E832F0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>Общий объем финансирования  Программы составляет</w:t>
      </w:r>
      <w:r w:rsidR="000D4821" w:rsidRPr="000D4821">
        <w:rPr>
          <w:sz w:val="28"/>
          <w:szCs w:val="28"/>
        </w:rPr>
        <w:t xml:space="preserve"> </w:t>
      </w:r>
      <w:r w:rsidR="00D2213E" w:rsidRPr="00D2213E">
        <w:rPr>
          <w:sz w:val="28"/>
          <w:szCs w:val="28"/>
        </w:rPr>
        <w:t>1</w:t>
      </w:r>
      <w:r w:rsidR="00D2213E">
        <w:rPr>
          <w:sz w:val="28"/>
          <w:szCs w:val="28"/>
        </w:rPr>
        <w:t>5</w:t>
      </w:r>
      <w:r w:rsidR="00D2213E" w:rsidRPr="00D2213E">
        <w:rPr>
          <w:sz w:val="28"/>
          <w:szCs w:val="28"/>
        </w:rPr>
        <w:t>400,00</w:t>
      </w:r>
      <w:r w:rsidR="00D2213E">
        <w:t xml:space="preserve"> </w:t>
      </w:r>
      <w:r w:rsidRPr="000D4821">
        <w:rPr>
          <w:sz w:val="28"/>
          <w:szCs w:val="28"/>
        </w:rPr>
        <w:t>тыс. рублей, за сч</w:t>
      </w:r>
      <w:r w:rsidR="00973419" w:rsidRPr="000D4821">
        <w:rPr>
          <w:sz w:val="28"/>
          <w:szCs w:val="28"/>
        </w:rPr>
        <w:t>ё</w:t>
      </w:r>
      <w:r w:rsidRPr="000D4821">
        <w:rPr>
          <w:sz w:val="28"/>
          <w:szCs w:val="28"/>
        </w:rPr>
        <w:t>т местного бюджета</w:t>
      </w:r>
      <w:r w:rsidR="00065524" w:rsidRPr="000D4821">
        <w:rPr>
          <w:sz w:val="28"/>
          <w:szCs w:val="28"/>
        </w:rPr>
        <w:t xml:space="preserve"> </w:t>
      </w:r>
      <w:r w:rsidR="005E2D47" w:rsidRPr="000D4821">
        <w:rPr>
          <w:sz w:val="28"/>
          <w:szCs w:val="28"/>
        </w:rPr>
        <w:t>500</w:t>
      </w:r>
      <w:r w:rsidR="00A73664" w:rsidRPr="000D4821">
        <w:rPr>
          <w:sz w:val="28"/>
          <w:szCs w:val="28"/>
        </w:rPr>
        <w:t xml:space="preserve"> </w:t>
      </w:r>
      <w:r w:rsidRPr="000D4821">
        <w:rPr>
          <w:sz w:val="28"/>
          <w:szCs w:val="28"/>
        </w:rPr>
        <w:t>тыс. рублей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="006351F8"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 xml:space="preserve">приложении  </w:t>
      </w:r>
      <w:r w:rsidR="006351F8" w:rsidRPr="00A4652A">
        <w:rPr>
          <w:b/>
          <w:sz w:val="28"/>
          <w:szCs w:val="28"/>
        </w:rPr>
        <w:t>6</w:t>
      </w:r>
      <w:r w:rsidRPr="006351F8">
        <w:rPr>
          <w:sz w:val="28"/>
          <w:szCs w:val="28"/>
        </w:rPr>
        <w:t xml:space="preserve"> к Программе.</w:t>
      </w:r>
    </w:p>
    <w:p w:rsidR="00E832F0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 xml:space="preserve">приложении  </w:t>
      </w:r>
      <w:r w:rsidR="006351F8" w:rsidRPr="00A4652A">
        <w:rPr>
          <w:b/>
          <w:sz w:val="28"/>
          <w:szCs w:val="28"/>
        </w:rPr>
        <w:t>7</w:t>
      </w:r>
      <w:r w:rsidRPr="001A02C2">
        <w:rPr>
          <w:sz w:val="28"/>
          <w:szCs w:val="28"/>
        </w:rPr>
        <w:t xml:space="preserve"> к Программе.</w:t>
      </w:r>
    </w:p>
    <w:p w:rsidR="002B6742" w:rsidRPr="001A02C2" w:rsidRDefault="002B6742" w:rsidP="00E832F0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E832F0" w:rsidRPr="001A02C2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</w:p>
    <w:p w:rsidR="00E832F0" w:rsidRPr="0041412B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sz w:val="28"/>
          <w:szCs w:val="28"/>
        </w:rPr>
      </w:pPr>
    </w:p>
    <w:p w:rsidR="00E832F0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E832F0" w:rsidRPr="001A02C2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E832F0" w:rsidRPr="001A02C2" w:rsidRDefault="00E832F0" w:rsidP="00E832F0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E832F0" w:rsidRDefault="00E832F0" w:rsidP="00E832F0">
      <w:pPr>
        <w:spacing w:line="228" w:lineRule="auto"/>
        <w:jc w:val="both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E832F0" w:rsidRPr="001A02C2" w:rsidRDefault="00E832F0" w:rsidP="00E832F0">
      <w:pPr>
        <w:spacing w:line="228" w:lineRule="auto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Слободского  муниципального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 муниципального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E832F0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461F34" w:rsidRPr="001A02C2" w:rsidRDefault="00461F34" w:rsidP="00E832F0">
      <w:pPr>
        <w:spacing w:line="228" w:lineRule="auto"/>
        <w:jc w:val="center"/>
        <w:rPr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Финансовые аспекты управления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 xml:space="preserve"> реализацией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>Ответственные за реализацию 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8F01A7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1FF8">
              <w:rPr>
                <w:sz w:val="28"/>
                <w:szCs w:val="28"/>
              </w:rPr>
              <w:t>2</w:t>
            </w:r>
            <w:r w:rsidR="00BF07BF">
              <w:rPr>
                <w:sz w:val="28"/>
                <w:szCs w:val="28"/>
              </w:rPr>
              <w:t>2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461F34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461F34" w:rsidP="00F1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8F01A7" w:rsidRPr="00616ED9">
        <w:rPr>
          <w:rFonts w:ascii="Times New Roman" w:hAnsi="Times New Roman"/>
          <w:sz w:val="28"/>
          <w:szCs w:val="28"/>
        </w:rPr>
        <w:t>20</w:t>
      </w:r>
      <w:r w:rsidR="00051FF8">
        <w:rPr>
          <w:rFonts w:ascii="Times New Roman" w:hAnsi="Times New Roman"/>
          <w:sz w:val="28"/>
          <w:szCs w:val="28"/>
          <w:lang w:val="ru-RU"/>
        </w:rPr>
        <w:t>2</w:t>
      </w:r>
      <w:r w:rsidR="003F29D9">
        <w:rPr>
          <w:rFonts w:ascii="Times New Roman" w:hAnsi="Times New Roman"/>
          <w:sz w:val="28"/>
          <w:szCs w:val="28"/>
          <w:lang w:val="ru-RU"/>
        </w:rPr>
        <w:t>2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8F01A7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1FF8">
              <w:rPr>
                <w:sz w:val="28"/>
                <w:szCs w:val="28"/>
              </w:rPr>
              <w:t>2</w:t>
            </w:r>
            <w:r w:rsidR="003F29D9">
              <w:rPr>
                <w:sz w:val="28"/>
                <w:szCs w:val="28"/>
              </w:rPr>
              <w:t>2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213E">
              <w:rPr>
                <w:sz w:val="28"/>
                <w:szCs w:val="28"/>
              </w:rPr>
              <w:t>7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DF6101" w:rsidP="00760431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-</w:t>
            </w:r>
            <w:r w:rsidR="000D4821">
              <w:rPr>
                <w:sz w:val="28"/>
                <w:szCs w:val="28"/>
              </w:rPr>
              <w:t>4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в т.ч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внебюджет   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022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lastRenderedPageBreak/>
              <w:t>сотруд</w:t>
            </w:r>
            <w:r>
              <w:t>ники ОГИБДД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r w:rsidRPr="00782B31">
              <w:t>Пестречин скому районам               (по согласова     нию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ОГИБДД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ОГИБДД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Создание целостной системы 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Проведение районных мероприятий по предупреждению </w:t>
            </w:r>
            <w:r w:rsidRPr="00782B31">
              <w:rPr>
                <w:rFonts w:eastAsiaTheme="minorHAnsi"/>
                <w:lang w:eastAsia="en-US"/>
              </w:rPr>
              <w:lastRenderedPageBreak/>
              <w:t>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</w:t>
            </w:r>
            <w:r w:rsidRPr="002C6AE9">
              <w:lastRenderedPageBreak/>
              <w:t>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Светофорик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Обучение  учащихся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дорожной сети, находящиеся на маршруте 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r w:rsidRPr="00782B31">
              <w:t>*  «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>Мероприятия в  рамках</w:t>
            </w:r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lastRenderedPageBreak/>
              <w:t xml:space="preserve">* </w:t>
            </w:r>
            <w:r w:rsidRPr="001258B2">
              <w:t>«Безопасная зебра»</w:t>
            </w:r>
            <w:r>
              <w:t xml:space="preserve"> с 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>Распространение памяток</w:t>
            </w:r>
            <w:r w:rsidRPr="00782B31">
              <w:t>:-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lastRenderedPageBreak/>
              <w:t>Создание целостной системы 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>продолжить проведение информационно-пропагандистских мероприятий, направленных на предупреждение 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Лунтик учит правила»,</w:t>
            </w:r>
          </w:p>
          <w:p w:rsidR="00450E79" w:rsidRPr="00782B31" w:rsidRDefault="00450E79" w:rsidP="004E0C0D">
            <w:r>
              <w:lastRenderedPageBreak/>
              <w:t xml:space="preserve">* </w:t>
            </w:r>
            <w:r w:rsidRPr="00782B31">
              <w:t xml:space="preserve">«Зай и Чик», </w:t>
            </w:r>
          </w:p>
          <w:p w:rsidR="00450E79" w:rsidRPr="00782B31" w:rsidRDefault="00450E79" w:rsidP="004E0C0D">
            <w:r w:rsidRPr="00782B31">
              <w:t xml:space="preserve">* «Зимние приключения зебрёнка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Робокар  Поли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>*«Укрась улицу» и др</w:t>
            </w:r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 </w:t>
            </w:r>
            <w:r w:rsidR="00450E79">
              <w:t>Просмотр видеофильмов и поучительных роликов из  сайта САКЛА, предоставленных Управлением БДД по РТ, ОГИБДД района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124"/>
        <w:gridCol w:w="152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в т.ч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4E0C0D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C0D" w:rsidRPr="00D21782" w:rsidRDefault="004E0C0D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7E0DCE">
            <w:r>
              <w:t xml:space="preserve">Строительство односторонней дороги с устройством пешеходного тротуара для организации подвоза детей в образовательные учреждения МБОУ «Рыбно-Слободская СОШ №2» и МБДОУ Рыбно-Слободский детский сад «Йолдыз» </w:t>
            </w:r>
          </w:p>
          <w:p w:rsidR="004E0C0D" w:rsidRDefault="004E0C0D" w:rsidP="007E0DCE"/>
          <w:p w:rsidR="004E0C0D" w:rsidRPr="00D21782" w:rsidRDefault="004E0C0D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0D" w:rsidRPr="00D21782" w:rsidRDefault="004E0C0D" w:rsidP="00AD51A9">
            <w:pPr>
              <w:jc w:val="center"/>
            </w:pPr>
            <w:r>
              <w:t>2022</w:t>
            </w:r>
            <w:r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D2213E" w:rsidP="00CB0BA1">
            <w:pPr>
              <w:jc w:val="center"/>
            </w:pPr>
            <w: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CB0BA1">
            <w:pPr>
              <w:jc w:val="center"/>
            </w:pPr>
            <w:r>
              <w:t>4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0D" w:rsidRDefault="004E0C0D" w:rsidP="003362F8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</w:t>
            </w:r>
            <w:r w:rsidRPr="00D21782">
              <w:t xml:space="preserve"> ОГИБДД           </w:t>
            </w:r>
            <w:r w:rsidRPr="00D21782">
              <w:lastRenderedPageBreak/>
              <w:t>(по согласова нию)</w:t>
            </w: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0D" w:rsidRDefault="004E0C0D" w:rsidP="003362F8">
            <w:pPr>
              <w:jc w:val="center"/>
            </w:pPr>
            <w:r>
              <w:lastRenderedPageBreak/>
              <w:t>П</w:t>
            </w:r>
            <w:r w:rsidRPr="00D21782">
              <w:t>овышение безопасности дорожного движения</w:t>
            </w: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  <w:p w:rsidR="004E0C0D" w:rsidRPr="00D21782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Pr="00D21782" w:rsidRDefault="004E0C0D" w:rsidP="00A04AB0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F3299D">
            <w:r>
              <w:t xml:space="preserve">Устройство муниципальной парковки по улице Набережная </w:t>
            </w:r>
          </w:p>
          <w:p w:rsidR="004E0C0D" w:rsidRDefault="004E0C0D" w:rsidP="00F3299D"/>
          <w:p w:rsidR="004E0C0D" w:rsidRDefault="004E0C0D" w:rsidP="00F3299D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4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A04AB0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3362F8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2E7E1D">
            <w:r>
              <w:t>Ремонт въездной автодороги село Большой Машляк, с устройством знаков и барьеров.</w:t>
            </w:r>
          </w:p>
          <w:p w:rsidR="004E0C0D" w:rsidRDefault="004E0C0D" w:rsidP="00F3299D"/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2022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3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2E7E1D">
            <w:r>
              <w:t xml:space="preserve">Устройство тротуара по улице Сюембика. 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  <w:r>
              <w:t>1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  <w:r>
              <w:t>1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2E7E1D">
            <w:r>
              <w:t>Пересечение улиц Почтовая-Некрасова</w:t>
            </w:r>
            <w:r w:rsidR="000D4821">
              <w:t>, устройство искусственной неровности</w:t>
            </w:r>
            <w:r>
              <w:t>.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</w:pPr>
            <w: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4E0C0D" w:rsidRPr="00D21782" w:rsidTr="002848B7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C0D" w:rsidRDefault="004E0C0D" w:rsidP="00A04AB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0D4821" w:rsidP="002E7E1D">
            <w:r>
              <w:t>Устройство дорожно-уличной сети вблизи образовательных учреждений МБОУ «Масловская СОШ»; «Биектауская СОШ» (искусственные неровности, знаки, пешеходный переход, осевая разметка)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5B1095" w:rsidP="004E0C0D">
            <w:pPr>
              <w:jc w:val="center"/>
            </w:pPr>
            <w:r>
              <w:t>2800</w:t>
            </w:r>
            <w:r w:rsidR="000D4821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5B1095" w:rsidP="004E0C0D">
            <w:pPr>
              <w:jc w:val="center"/>
            </w:pPr>
            <w:r>
              <w:t>2800</w:t>
            </w:r>
            <w:r w:rsidR="000D4821"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Pr="00D21782" w:rsidRDefault="004E0C0D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0D" w:rsidRDefault="004E0C0D" w:rsidP="003362F8">
            <w:pPr>
              <w:jc w:val="center"/>
            </w:pPr>
          </w:p>
        </w:tc>
      </w:tr>
      <w:tr w:rsidR="00FC42C7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Pr="00D21782" w:rsidRDefault="00FC42C7" w:rsidP="003362F8">
            <w:pPr>
              <w:jc w:val="center"/>
            </w:pPr>
            <w:r>
              <w:lastRenderedPageBreak/>
              <w:t>Прочие нужды</w:t>
            </w:r>
          </w:p>
        </w:tc>
      </w:tr>
      <w:tr w:rsidR="00FC42C7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FC42C7" w:rsidP="00273EA6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AD51A9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7E0DCE">
            <w:pPr>
              <w:jc w:val="center"/>
            </w:pPr>
            <w:r w:rsidRPr="00D5070F">
              <w:t>20</w:t>
            </w:r>
            <w:r>
              <w:t>22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774AC0">
            <w:pPr>
              <w:jc w:val="center"/>
            </w:pPr>
            <w:r>
              <w:t>Исполнительный комитет Рыбно-Слободского городского поселения Рыбно-Слободского муниципального района Республики Татарстан,</w:t>
            </w:r>
            <w:r w:rsidRPr="00D21782">
              <w:t xml:space="preserve"> ОГИБДД           (по согласова нию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955232">
            <w:pPr>
              <w:jc w:val="center"/>
            </w:pPr>
            <w:r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FC42C7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FC42C7" w:rsidP="00D2178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5070F" w:rsidRDefault="00FC42C7" w:rsidP="003362F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D2213E" w:rsidP="004E0C0D">
            <w:pPr>
              <w:jc w:val="center"/>
            </w:pPr>
            <w:r>
              <w:t>15</w:t>
            </w:r>
            <w:r w:rsidR="005B1095">
              <w:t>4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D2213E" w:rsidP="00A47AAD">
            <w:pPr>
              <w:jc w:val="center"/>
            </w:pPr>
            <w:r>
              <w:t>15</w:t>
            </w:r>
            <w:r w:rsidR="005B1095">
              <w:t>4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>униципальной программы 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</w:t>
      </w:r>
      <w:r w:rsidR="00051FF8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а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684851" w:rsidRDefault="00D21782" w:rsidP="00051FF8">
      <w:pPr>
        <w:widowControl w:val="0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051FF8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F29D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2213E" w:rsidP="00A47AAD">
            <w:pPr>
              <w:jc w:val="center"/>
            </w:pPr>
            <w:r>
              <w:t>15</w:t>
            </w:r>
            <w:r w:rsidR="005B1095">
              <w:t>4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D2213E" w:rsidP="009A226B">
            <w:pPr>
              <w:jc w:val="center"/>
            </w:pPr>
            <w:r>
              <w:t>14</w:t>
            </w:r>
            <w:r w:rsidR="005B1095">
              <w:t>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</w:t>
      </w:r>
      <w:r w:rsidR="00051FF8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бюджета Республики Татарстан  и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F4300F" w:rsidRDefault="00D21782" w:rsidP="00D21782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F01A7">
              <w:rPr>
                <w:color w:val="000000"/>
              </w:rPr>
              <w:t>20</w:t>
            </w:r>
            <w:r w:rsidR="00051FF8">
              <w:rPr>
                <w:color w:val="000000"/>
              </w:rPr>
              <w:t>2</w:t>
            </w:r>
            <w:r w:rsidR="003F29D9">
              <w:rPr>
                <w:color w:val="000000"/>
              </w:rPr>
              <w:t>2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2213E" w:rsidP="004872C7">
            <w:pPr>
              <w:jc w:val="center"/>
            </w:pPr>
            <w:r>
              <w:t>15</w:t>
            </w:r>
            <w:r w:rsidR="005B1095">
              <w:t>40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D2213E" w:rsidP="009A226B">
            <w:pPr>
              <w:jc w:val="center"/>
            </w:pPr>
            <w:r>
              <w:t>1490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всех  источников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5B1095" w:rsidP="00D2213E">
            <w:pPr>
              <w:jc w:val="center"/>
            </w:pPr>
            <w:r>
              <w:t>1</w:t>
            </w:r>
            <w:r w:rsidR="00D2213E">
              <w:t>5</w:t>
            </w:r>
            <w:r>
              <w:t>400,00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8F01A7">
        <w:rPr>
          <w:rFonts w:ascii="Times New Roman" w:hAnsi="Times New Roman" w:cs="Times New Roman"/>
          <w:sz w:val="28"/>
          <w:szCs w:val="28"/>
        </w:rPr>
        <w:t>20</w:t>
      </w:r>
      <w:r w:rsidR="00051FF8">
        <w:rPr>
          <w:rFonts w:ascii="Times New Roman" w:hAnsi="Times New Roman" w:cs="Times New Roman"/>
          <w:sz w:val="28"/>
          <w:szCs w:val="28"/>
        </w:rPr>
        <w:t>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районе 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8F01A7">
        <w:rPr>
          <w:sz w:val="28"/>
          <w:szCs w:val="28"/>
        </w:rPr>
        <w:t>20</w:t>
      </w:r>
      <w:r w:rsidR="00E16EEE">
        <w:rPr>
          <w:sz w:val="28"/>
          <w:szCs w:val="28"/>
        </w:rPr>
        <w:t>2</w:t>
      </w:r>
      <w:r w:rsidR="003F29D9">
        <w:rPr>
          <w:sz w:val="28"/>
          <w:szCs w:val="28"/>
        </w:rPr>
        <w:t>2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330B77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330B77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8F01A7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16EEE">
              <w:rPr>
                <w:color w:val="000000"/>
              </w:rPr>
              <w:t>2</w:t>
            </w:r>
            <w:r w:rsidR="003F29D9">
              <w:rPr>
                <w:color w:val="000000"/>
              </w:rPr>
              <w:t>2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330B77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330B77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5B1095" w:rsidP="00D2213E">
            <w:pPr>
              <w:jc w:val="center"/>
            </w:pPr>
            <w:r>
              <w:t>1</w:t>
            </w:r>
            <w:r w:rsidR="00D2213E">
              <w:t>49</w:t>
            </w:r>
            <w:r>
              <w:t>00</w:t>
            </w:r>
            <w:r w:rsidR="000D4821">
              <w:t>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D2213E" w:rsidP="005B1095">
            <w:pPr>
              <w:jc w:val="center"/>
            </w:pPr>
            <w:r>
              <w:t>1490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F51064">
            <w:pPr>
              <w:jc w:val="center"/>
            </w:pPr>
            <w:r>
              <w:t>-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330B77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2213E" w:rsidP="00A47AAD">
            <w:pPr>
              <w:jc w:val="center"/>
            </w:pPr>
            <w:r>
              <w:t>1540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D2213E" w:rsidP="009A226B">
            <w:pPr>
              <w:jc w:val="center"/>
            </w:pPr>
            <w:r>
              <w:t>1490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</w:tbl>
    <w:p w:rsidR="00D21782" w:rsidRDefault="00D21782" w:rsidP="00F51064"/>
    <w:p w:rsidR="00F30571" w:rsidRDefault="00F30571" w:rsidP="00F51064"/>
    <w:p w:rsidR="00F77928" w:rsidRDefault="00F77928" w:rsidP="00F51064"/>
    <w:p w:rsidR="00F77928" w:rsidRDefault="00F77928" w:rsidP="00F51064"/>
    <w:p w:rsidR="000D4821" w:rsidRDefault="000D4821" w:rsidP="00F51064"/>
    <w:p w:rsidR="000D4821" w:rsidRDefault="000D4821" w:rsidP="00F51064"/>
    <w:p w:rsidR="00F77928" w:rsidRDefault="00F77928" w:rsidP="00F51064"/>
    <w:p w:rsidR="00F77928" w:rsidRDefault="00F77928" w:rsidP="00F51064"/>
    <w:p w:rsidR="00F77928" w:rsidRPr="00684851" w:rsidRDefault="00F77928" w:rsidP="00F77928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:rsidR="00F77928" w:rsidRPr="00684851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F77928" w:rsidRPr="00684851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F77928" w:rsidRPr="000A465C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F77928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F29D9">
        <w:rPr>
          <w:rFonts w:ascii="Times New Roman" w:hAnsi="Times New Roman" w:cs="Times New Roman"/>
          <w:sz w:val="28"/>
          <w:szCs w:val="28"/>
        </w:rPr>
        <w:t>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77928" w:rsidRPr="000A465C" w:rsidRDefault="00F77928" w:rsidP="00F77928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</w:p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49"/>
      </w:tblGrid>
      <w:tr w:rsidR="00F77928" w:rsidRPr="00D21782" w:rsidTr="004E0C0D">
        <w:trPr>
          <w:trHeight w:val="375"/>
        </w:trPr>
        <w:tc>
          <w:tcPr>
            <w:tcW w:w="1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8" w:rsidRPr="00D21782" w:rsidRDefault="00F77928" w:rsidP="004E0C0D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F77928" w:rsidRPr="00D21782" w:rsidTr="004E0C0D">
        <w:trPr>
          <w:trHeight w:val="375"/>
        </w:trPr>
        <w:tc>
          <w:tcPr>
            <w:tcW w:w="1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928" w:rsidRPr="00D21782" w:rsidRDefault="00F77928" w:rsidP="00D2213E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</w:t>
            </w:r>
            <w:r>
              <w:rPr>
                <w:sz w:val="28"/>
                <w:szCs w:val="28"/>
              </w:rPr>
              <w:t>,</w:t>
            </w:r>
            <w:r w:rsidR="00AA2216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реализация мероприятий «Дом-школа-дом» возле образовательных учреждений Рыбно-Слободского муниципального района</w:t>
            </w:r>
            <w:r w:rsidR="00D2213E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>г.</w:t>
            </w:r>
            <w:r w:rsidRPr="00D2178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77928" w:rsidRDefault="00F77928" w:rsidP="00F51064"/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639"/>
        <w:gridCol w:w="3969"/>
      </w:tblGrid>
      <w:tr w:rsidR="00F77928" w:rsidTr="00AA2216">
        <w:tc>
          <w:tcPr>
            <w:tcW w:w="992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№ п/п</w:t>
            </w:r>
          </w:p>
        </w:tc>
        <w:tc>
          <w:tcPr>
            <w:tcW w:w="9639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Наименования образовательного учреждения</w:t>
            </w:r>
          </w:p>
        </w:tc>
        <w:tc>
          <w:tcPr>
            <w:tcW w:w="3969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Планируемый год реализации</w:t>
            </w:r>
          </w:p>
        </w:tc>
      </w:tr>
      <w:tr w:rsidR="00F77928" w:rsidTr="00AA2216">
        <w:tc>
          <w:tcPr>
            <w:tcW w:w="992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1</w:t>
            </w:r>
          </w:p>
        </w:tc>
        <w:tc>
          <w:tcPr>
            <w:tcW w:w="9639" w:type="dxa"/>
          </w:tcPr>
          <w:p w:rsidR="00F77928" w:rsidRDefault="00F77928" w:rsidP="00F77928">
            <w:r>
              <w:t xml:space="preserve">МБОУ «Масловская СОШ» </w:t>
            </w:r>
          </w:p>
        </w:tc>
        <w:tc>
          <w:tcPr>
            <w:tcW w:w="3969" w:type="dxa"/>
          </w:tcPr>
          <w:p w:rsidR="00F77928" w:rsidRDefault="00F77928" w:rsidP="00F51064">
            <w:r>
              <w:t>2022</w:t>
            </w:r>
          </w:p>
        </w:tc>
      </w:tr>
      <w:tr w:rsidR="00F77928" w:rsidTr="00AA2216">
        <w:tc>
          <w:tcPr>
            <w:tcW w:w="992" w:type="dxa"/>
          </w:tcPr>
          <w:p w:rsidR="00F77928" w:rsidRPr="00AA2216" w:rsidRDefault="00F77928" w:rsidP="00F51064">
            <w:pPr>
              <w:rPr>
                <w:b/>
              </w:rPr>
            </w:pPr>
            <w:r w:rsidRPr="00AA2216">
              <w:rPr>
                <w:b/>
              </w:rPr>
              <w:t>2</w:t>
            </w:r>
          </w:p>
        </w:tc>
        <w:tc>
          <w:tcPr>
            <w:tcW w:w="9639" w:type="dxa"/>
          </w:tcPr>
          <w:p w:rsidR="00F77928" w:rsidRDefault="00F77928" w:rsidP="00F51064">
            <w:r>
              <w:t>МБОУ «Биектауская СОШ»</w:t>
            </w:r>
          </w:p>
        </w:tc>
        <w:tc>
          <w:tcPr>
            <w:tcW w:w="3969" w:type="dxa"/>
          </w:tcPr>
          <w:p w:rsidR="00F77928" w:rsidRDefault="00F77928" w:rsidP="00F51064">
            <w:r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3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Больше-Машляков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4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Кутлу-Букаш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5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Верхне-Тимерликов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6</w:t>
            </w:r>
          </w:p>
        </w:tc>
        <w:tc>
          <w:tcPr>
            <w:tcW w:w="9639" w:type="dxa"/>
          </w:tcPr>
          <w:p w:rsidR="005B1095" w:rsidRDefault="005B1095" w:rsidP="005B1095">
            <w:r>
              <w:t>МБОУ «Нижне-Тимерликов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7</w:t>
            </w:r>
          </w:p>
        </w:tc>
        <w:tc>
          <w:tcPr>
            <w:tcW w:w="9639" w:type="dxa"/>
          </w:tcPr>
          <w:p w:rsidR="005B1095" w:rsidRDefault="005B1095" w:rsidP="00F51064">
            <w:r>
              <w:t>МБОУ «Тавларовская Н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  <w:tr w:rsidR="005B1095" w:rsidTr="00AA2216">
        <w:tc>
          <w:tcPr>
            <w:tcW w:w="992" w:type="dxa"/>
          </w:tcPr>
          <w:p w:rsidR="005B1095" w:rsidRPr="00AA2216" w:rsidRDefault="005B1095" w:rsidP="00F51064">
            <w:pPr>
              <w:rPr>
                <w:b/>
              </w:rPr>
            </w:pPr>
            <w:r w:rsidRPr="00AA2216">
              <w:rPr>
                <w:b/>
              </w:rPr>
              <w:t>8</w:t>
            </w:r>
          </w:p>
        </w:tc>
        <w:tc>
          <w:tcPr>
            <w:tcW w:w="9639" w:type="dxa"/>
          </w:tcPr>
          <w:p w:rsidR="005B1095" w:rsidRDefault="005B1095" w:rsidP="00F51064">
            <w:r>
              <w:t>МБОУ «Старо-Арышская СОШ»</w:t>
            </w:r>
          </w:p>
        </w:tc>
        <w:tc>
          <w:tcPr>
            <w:tcW w:w="3969" w:type="dxa"/>
          </w:tcPr>
          <w:p w:rsidR="005B1095" w:rsidRDefault="005B1095">
            <w:r w:rsidRPr="00115DFD">
              <w:t>2022</w:t>
            </w:r>
          </w:p>
        </w:tc>
      </w:tr>
    </w:tbl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07" w:rsidRDefault="00211A07" w:rsidP="00B43A5A">
      <w:r>
        <w:separator/>
      </w:r>
    </w:p>
  </w:endnote>
  <w:endnote w:type="continuationSeparator" w:id="0">
    <w:p w:rsidR="00211A07" w:rsidRDefault="00211A07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840493"/>
      <w:docPartObj>
        <w:docPartGallery w:val="Page Numbers (Bottom of Page)"/>
        <w:docPartUnique/>
      </w:docPartObj>
    </w:sdtPr>
    <w:sdtEndPr/>
    <w:sdtContent>
      <w:p w:rsidR="00092230" w:rsidRDefault="000922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B0">
          <w:rPr>
            <w:noProof/>
          </w:rPr>
          <w:t>28</w:t>
        </w:r>
        <w:r>
          <w:fldChar w:fldCharType="end"/>
        </w:r>
      </w:p>
    </w:sdtContent>
  </w:sdt>
  <w:p w:rsidR="00092230" w:rsidRDefault="000922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07" w:rsidRDefault="00211A07" w:rsidP="00B43A5A">
      <w:r>
        <w:separator/>
      </w:r>
    </w:p>
  </w:footnote>
  <w:footnote w:type="continuationSeparator" w:id="0">
    <w:p w:rsidR="00211A07" w:rsidRDefault="00211A07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1A0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23B0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771C"/>
    <w:rsid w:val="00AA17C1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81A98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52FAB"/>
    <w:rsid w:val="00D54674"/>
    <w:rsid w:val="00D63016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77629429133858263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8C-4D28-B918-2B5C639AC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979440"/>
        <c:axId val="420745192"/>
      </c:lineChart>
      <c:catAx>
        <c:axId val="42097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0745192"/>
        <c:crosses val="autoZero"/>
        <c:auto val="1"/>
        <c:lblAlgn val="ctr"/>
        <c:lblOffset val="100"/>
        <c:noMultiLvlLbl val="0"/>
      </c:catAx>
      <c:valAx>
        <c:axId val="420745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97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34-456C-909D-5B44B433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743624"/>
        <c:axId val="420744408"/>
      </c:lineChart>
      <c:catAx>
        <c:axId val="420743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0744408"/>
        <c:crosses val="autoZero"/>
        <c:auto val="1"/>
        <c:lblAlgn val="ctr"/>
        <c:lblOffset val="100"/>
        <c:noMultiLvlLbl val="0"/>
      </c:catAx>
      <c:valAx>
        <c:axId val="420744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7436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88-4DE5-901B-004072790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4795400"/>
        <c:axId val="244793048"/>
      </c:lineChart>
      <c:catAx>
        <c:axId val="244795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4793048"/>
        <c:crosses val="autoZero"/>
        <c:auto val="1"/>
        <c:lblAlgn val="ctr"/>
        <c:lblOffset val="100"/>
        <c:noMultiLvlLbl val="0"/>
      </c:catAx>
      <c:valAx>
        <c:axId val="244793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9540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611-BC6A-49F1-AF75-2F64C02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2</cp:revision>
  <cp:lastPrinted>2022-01-31T11:06:00Z</cp:lastPrinted>
  <dcterms:created xsi:type="dcterms:W3CDTF">2022-03-11T10:50:00Z</dcterms:created>
  <dcterms:modified xsi:type="dcterms:W3CDTF">2022-03-11T10:50:00Z</dcterms:modified>
</cp:coreProperties>
</file>